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24913" w14:textId="77777777" w:rsidR="005E79E4" w:rsidRDefault="005E79E4" w:rsidP="005E79E4">
      <w:pPr>
        <w:pStyle w:val="Heading1"/>
      </w:pPr>
      <w:r>
        <w:t>Welcome!</w:t>
      </w:r>
    </w:p>
    <w:p w14:paraId="40FA1653" w14:textId="77777777" w:rsidR="005E79E4" w:rsidRDefault="005E79E4" w:rsidP="005E79E4">
      <w:pPr>
        <w:rPr>
          <w:rFonts w:asciiTheme="majorHAnsi" w:hAnsiTheme="majorHAnsi"/>
        </w:rPr>
      </w:pPr>
    </w:p>
    <w:p w14:paraId="55373F60" w14:textId="7A93F313" w:rsidR="00AA6F79" w:rsidRDefault="005E79E4" w:rsidP="005E79E4">
      <w:pPr>
        <w:rPr>
          <w:rFonts w:asciiTheme="majorHAnsi" w:hAnsiTheme="majorHAnsi"/>
        </w:rPr>
      </w:pPr>
      <w:r w:rsidRPr="005E79E4">
        <w:rPr>
          <w:rFonts w:asciiTheme="majorHAnsi" w:hAnsiTheme="majorHAnsi"/>
        </w:rPr>
        <w:t xml:space="preserve">Thank you for applying for Cigna’s mobile developer position.  We are leading the industry in mobile development and are looking for qualified </w:t>
      </w:r>
      <w:r w:rsidR="006F2BBD">
        <w:rPr>
          <w:rFonts w:asciiTheme="majorHAnsi" w:hAnsiTheme="majorHAnsi"/>
        </w:rPr>
        <w:t>candidates</w:t>
      </w:r>
      <w:r w:rsidRPr="005E79E4">
        <w:rPr>
          <w:rFonts w:asciiTheme="majorHAnsi" w:hAnsiTheme="majorHAnsi"/>
        </w:rPr>
        <w:t xml:space="preserve"> like you.</w:t>
      </w:r>
    </w:p>
    <w:p w14:paraId="43871BD1" w14:textId="77777777" w:rsidR="005E79E4" w:rsidRDefault="005E79E4" w:rsidP="005E79E4">
      <w:pPr>
        <w:rPr>
          <w:rFonts w:asciiTheme="majorHAnsi" w:hAnsiTheme="majorHAnsi"/>
        </w:rPr>
      </w:pPr>
    </w:p>
    <w:p w14:paraId="314307E1" w14:textId="77777777" w:rsidR="005E79E4" w:rsidRDefault="005E79E4" w:rsidP="005E79E4">
      <w:pPr>
        <w:rPr>
          <w:rFonts w:asciiTheme="majorHAnsi" w:hAnsiTheme="majorHAnsi"/>
        </w:rPr>
      </w:pPr>
      <w:r>
        <w:rPr>
          <w:rFonts w:asciiTheme="majorHAnsi" w:hAnsiTheme="majorHAnsi"/>
        </w:rPr>
        <w:t>Please complete the brief coding assignment below.  It will help us evaluate your level of experience.</w:t>
      </w:r>
    </w:p>
    <w:p w14:paraId="73920C3D" w14:textId="77777777" w:rsidR="00910BE1" w:rsidRDefault="00910BE1" w:rsidP="005E79E4">
      <w:pPr>
        <w:rPr>
          <w:rFonts w:asciiTheme="majorHAnsi" w:hAnsiTheme="majorHAnsi"/>
        </w:rPr>
      </w:pPr>
    </w:p>
    <w:p w14:paraId="02116C6A" w14:textId="77777777" w:rsidR="006F2BBD" w:rsidRDefault="006F2BBD" w:rsidP="005E79E4">
      <w:pPr>
        <w:rPr>
          <w:rFonts w:asciiTheme="majorHAnsi" w:hAnsiTheme="majorHAnsi"/>
        </w:rPr>
      </w:pPr>
    </w:p>
    <w:p w14:paraId="44EC87A1" w14:textId="77777777" w:rsidR="005E79E4" w:rsidRDefault="005E79E4" w:rsidP="005E79E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quirements</w:t>
      </w:r>
    </w:p>
    <w:p w14:paraId="411C14EA" w14:textId="77777777" w:rsidR="00910BE1" w:rsidRDefault="00910BE1" w:rsidP="005E79E4">
      <w:pPr>
        <w:rPr>
          <w:rFonts w:asciiTheme="majorHAnsi" w:hAnsiTheme="majorHAnsi"/>
        </w:rPr>
      </w:pPr>
    </w:p>
    <w:p w14:paraId="6D5B1E49" w14:textId="46D862BA" w:rsidR="005E79E4" w:rsidRDefault="005E79E4" w:rsidP="005E79E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te </w:t>
      </w:r>
      <w:r w:rsidR="00B570A4">
        <w:rPr>
          <w:rFonts w:asciiTheme="majorHAnsi" w:hAnsiTheme="majorHAnsi"/>
        </w:rPr>
        <w:t>an app that will retrieve a list of episodes from a popular TV show “Game of Thrones”.  Each item in the list will be clickable and will display details of given episode.</w:t>
      </w:r>
      <w:r w:rsidR="006F2BBD">
        <w:rPr>
          <w:rFonts w:asciiTheme="majorHAnsi" w:hAnsiTheme="majorHAnsi"/>
        </w:rPr>
        <w:t xml:space="preserve">  User will be able to click “back arrow” to return to list screen.</w:t>
      </w:r>
    </w:p>
    <w:p w14:paraId="5BA5C915" w14:textId="77777777" w:rsidR="00B570A4" w:rsidRDefault="00B570A4" w:rsidP="005E79E4">
      <w:pPr>
        <w:rPr>
          <w:rFonts w:asciiTheme="majorHAnsi" w:hAnsiTheme="majorHAnsi"/>
        </w:rPr>
      </w:pPr>
    </w:p>
    <w:p w14:paraId="0220207F" w14:textId="77777777" w:rsidR="00B570A4" w:rsidRDefault="00B570A4" w:rsidP="005E79E4">
      <w:pPr>
        <w:rPr>
          <w:rFonts w:asciiTheme="majorHAnsi" w:hAnsiTheme="majorHAnsi"/>
        </w:rPr>
      </w:pPr>
      <w:r>
        <w:rPr>
          <w:rFonts w:asciiTheme="majorHAnsi" w:hAnsiTheme="majorHAnsi"/>
        </w:rPr>
        <w:t>See screenshots below:</w:t>
      </w:r>
    </w:p>
    <w:p w14:paraId="258B50E6" w14:textId="77777777" w:rsidR="00B570A4" w:rsidRDefault="00B570A4" w:rsidP="005E79E4">
      <w:pPr>
        <w:rPr>
          <w:rFonts w:asciiTheme="majorHAnsi" w:hAnsiTheme="majorHAnsi"/>
        </w:rPr>
      </w:pPr>
    </w:p>
    <w:p w14:paraId="6CAB5A33" w14:textId="244CE655" w:rsidR="00B570A4" w:rsidRDefault="000B35F1" w:rsidP="005E79E4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2D2026" wp14:editId="36A245C7">
                <wp:simplePos x="0" y="0"/>
                <wp:positionH relativeFrom="column">
                  <wp:posOffset>-342900</wp:posOffset>
                </wp:positionH>
                <wp:positionV relativeFrom="paragraph">
                  <wp:posOffset>128270</wp:posOffset>
                </wp:positionV>
                <wp:extent cx="6577965" cy="4686300"/>
                <wp:effectExtent l="0" t="0" r="635" b="12700"/>
                <wp:wrapTight wrapText="bothSides">
                  <wp:wrapPolygon edited="0">
                    <wp:start x="2502" y="0"/>
                    <wp:lineTo x="2502" y="3746"/>
                    <wp:lineTo x="83" y="4917"/>
                    <wp:lineTo x="83" y="9249"/>
                    <wp:lineTo x="250" y="9366"/>
                    <wp:lineTo x="2502" y="9366"/>
                    <wp:lineTo x="2502" y="21541"/>
                    <wp:lineTo x="13345" y="21541"/>
                    <wp:lineTo x="21519" y="21541"/>
                    <wp:lineTo x="21519" y="0"/>
                    <wp:lineTo x="2502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965" cy="4686300"/>
                          <a:chOff x="0" y="0"/>
                          <a:chExt cx="6577965" cy="46863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Macintosh HD:Users:c81965:Desktop:Screen Shot 2017-06-30 at 11.06.47 AM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800" y="0"/>
                            <a:ext cx="2463165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028700"/>
                            <a:ext cx="800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BADE0" w14:textId="434C6510" w:rsidR="00D00D1C" w:rsidRDefault="00D00D1C">
                              <w:r>
                                <w:t>List of Clickable Epis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314700" y="456565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65500" w14:textId="427B8AF0" w:rsidR="00D00D1C" w:rsidRDefault="00D00D1C">
                              <w:r>
                                <w:t>Title of Episode Selec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314700" y="194310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7C477" w14:textId="1E1E1C7E" w:rsidR="00D00D1C" w:rsidRDefault="00D00D1C">
                              <w:r>
                                <w:t>Brief Episode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Macintosh HD:Users:c81965:Desktop:Screen Shot 2017-06-30 at 2.06.53 P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0"/>
                            <a:ext cx="2521585" cy="466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-26.95pt;margin-top:10.1pt;width:517.95pt;height:369pt;z-index:251663360" coordsize="6577965,46863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Macintosh HD:Users:c81965:Desktop:Screen Shot 2017-06-30 at 11.06.47 AM.png" style="position:absolute;left:4114800;width:2463165;height:468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dk&#10;sbvCAAAA2gAAAA8AAABkcnMvZG93bnJldi54bWxEj81qwzAQhO+FvIPYQG+N7FKH4loJoVBIoJc6&#10;IefF2ljG1sqxVP+8fVUo9DjMzDdMsZ9tJ0YafONYQbpJQBBXTjdcK7icP55eQfiArLFzTAoW8rDf&#10;rR4KzLWb+IvGMtQiQtjnqMCE0OdS+sqQRb9xPXH0bm6wGKIcaqkHnCLcdvI5SbbSYsNxwWBP74aq&#10;tvy2CmSXnZakra/+drl+Zmacl3tqlHpcz4c3EIHm8B/+ax+1ghf4vRJvgNz9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nZLG7wgAAANoAAAAPAAAAAAAAAAAAAAAAAJwCAABk&#10;cnMvZG93bnJldi54bWxQSwUGAAAAAAQABAD3AAAAiwMAAAAA&#10;">
                  <v:imagedata r:id="rId11" o:title="Screen Shot 2017-06-30 at 11.06.47 AM.pn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8" type="#_x0000_t202" style="position:absolute;top:1028700;width:8001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414BADE0" w14:textId="434C6510" w:rsidR="00D00D1C" w:rsidRDefault="00D00D1C">
                        <w:r>
                          <w:t>List of Clickable Episodes</w:t>
                        </w:r>
                      </w:p>
                    </w:txbxContent>
                  </v:textbox>
                </v:shape>
                <v:shape id="Text Box 6" o:spid="_x0000_s1029" type="#_x0000_t202" style="position:absolute;left:3314700;top:456565;width:8001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49765500" w14:textId="427B8AF0" w:rsidR="00D00D1C" w:rsidRDefault="00D00D1C">
                        <w:r>
                          <w:t>Title of Episode Selected</w:t>
                        </w:r>
                      </w:p>
                    </w:txbxContent>
                  </v:textbox>
                </v:shape>
                <v:shape id="Text Box 7" o:spid="_x0000_s1030" type="#_x0000_t202" style="position:absolute;left:3314700;top:1943100;width:8001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7237C477" w14:textId="1E1E1C7E" w:rsidR="00D00D1C" w:rsidRDefault="00D00D1C">
                        <w:r>
                          <w:t>Brief Episode Details</w:t>
                        </w:r>
                      </w:p>
                    </w:txbxContent>
                  </v:textbox>
                </v:shape>
                <v:shape id="Picture 9" o:spid="_x0000_s1031" type="#_x0000_t75" alt="Macintosh HD:Users:c81965:Desktop:Screen Shot 2017-06-30 at 2.06.53 PM.png" style="position:absolute;left:800100;width:2521585;height:4669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V&#10;DVO/AAAA2gAAAA8AAABkcnMvZG93bnJldi54bWxET8uKwjAU3Q/4D+EK7sa0gjJWo4goCDLg+AJ3&#10;l+baFpubkkStfz8ZGHB5OO/pvDW1eJDzlWUFaT8BQZxbXXGh4HhYf36B8AFZY22ZFLzIw3zW+Zhi&#10;pu2Tf+ixD4WIIewzVFCG0GRS+rwkg75vG+LIXa0zGCJ0hdQOnzHc1HKQJCNpsOLYUGJDy5Ly2/5u&#10;4oyhP13S3XU7wu+dW5/TlT4ME6V63XYxARGoDW/xv3ujFYzh70r0g5z9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xVQ1TvwAAANoAAAAPAAAAAAAAAAAAAAAAAJwCAABkcnMv&#10;ZG93bnJldi54bWxQSwUGAAAAAAQABAD3AAAAiAMAAAAA&#10;">
                  <v:imagedata r:id="rId12" o:title="Screen Shot 2017-06-30 at 2.06.53 PM.png"/>
                  <v:path arrowok="t"/>
                </v:shape>
                <w10:wrap type="tight"/>
              </v:group>
            </w:pict>
          </mc:Fallback>
        </mc:AlternateContent>
      </w:r>
      <w:bookmarkEnd w:id="0"/>
      <w:r w:rsidR="00B570A4" w:rsidRPr="00B570A4">
        <w:t xml:space="preserve"> </w:t>
      </w:r>
      <w:r w:rsidR="004A31C2">
        <w:tab/>
      </w:r>
    </w:p>
    <w:p w14:paraId="00F1F52C" w14:textId="1C2A3058" w:rsidR="001822BD" w:rsidRDefault="001822BD" w:rsidP="005E79E4"/>
    <w:p w14:paraId="4B57EE93" w14:textId="64CBBE1F" w:rsidR="00586B80" w:rsidRDefault="00586B80">
      <w:pPr>
        <w:rPr>
          <w:b/>
        </w:rPr>
      </w:pPr>
    </w:p>
    <w:p w14:paraId="07684A5C" w14:textId="7013089E" w:rsidR="00586B80" w:rsidRDefault="00586B80">
      <w:pPr>
        <w:rPr>
          <w:b/>
        </w:rPr>
      </w:pPr>
    </w:p>
    <w:p w14:paraId="46F94D70" w14:textId="57263401" w:rsidR="00586B80" w:rsidRDefault="00586B80">
      <w:pPr>
        <w:rPr>
          <w:b/>
        </w:rPr>
      </w:pPr>
    </w:p>
    <w:p w14:paraId="651CAD5C" w14:textId="69578502" w:rsidR="00586B80" w:rsidRDefault="00586B80">
      <w:pPr>
        <w:rPr>
          <w:b/>
        </w:rPr>
      </w:pPr>
    </w:p>
    <w:p w14:paraId="18337CF0" w14:textId="7039AD28" w:rsidR="00586B80" w:rsidRDefault="00586B80">
      <w:pPr>
        <w:rPr>
          <w:b/>
        </w:rPr>
      </w:pPr>
    </w:p>
    <w:p w14:paraId="0A4CC6DA" w14:textId="77777777" w:rsidR="00586B80" w:rsidRDefault="00586B80">
      <w:pPr>
        <w:rPr>
          <w:b/>
        </w:rPr>
      </w:pPr>
    </w:p>
    <w:p w14:paraId="3E754D7F" w14:textId="7678387B" w:rsidR="00586B80" w:rsidRDefault="00586B80">
      <w:pPr>
        <w:rPr>
          <w:b/>
        </w:rPr>
      </w:pPr>
    </w:p>
    <w:p w14:paraId="352AD2BC" w14:textId="1EB189F2" w:rsidR="00586B80" w:rsidRDefault="00586B80">
      <w:pPr>
        <w:rPr>
          <w:b/>
        </w:rPr>
      </w:pPr>
    </w:p>
    <w:p w14:paraId="46E348B8" w14:textId="2278DA92" w:rsidR="00586B80" w:rsidRDefault="00586B80">
      <w:pPr>
        <w:rPr>
          <w:b/>
        </w:rPr>
      </w:pPr>
    </w:p>
    <w:p w14:paraId="18698D31" w14:textId="10A8470B" w:rsidR="00586B80" w:rsidRDefault="00586B80">
      <w:pPr>
        <w:rPr>
          <w:b/>
        </w:rPr>
      </w:pPr>
    </w:p>
    <w:p w14:paraId="245A5C2E" w14:textId="77777777" w:rsidR="00586B80" w:rsidRDefault="00586B80">
      <w:pPr>
        <w:rPr>
          <w:b/>
        </w:rPr>
      </w:pPr>
    </w:p>
    <w:p w14:paraId="398F2036" w14:textId="4FE3EB7C" w:rsidR="00586B80" w:rsidRDefault="00586B80">
      <w:pPr>
        <w:rPr>
          <w:b/>
        </w:rPr>
      </w:pPr>
    </w:p>
    <w:p w14:paraId="42D386BE" w14:textId="77777777" w:rsidR="00586B80" w:rsidRDefault="00586B80">
      <w:pPr>
        <w:rPr>
          <w:b/>
        </w:rPr>
      </w:pPr>
    </w:p>
    <w:p w14:paraId="7A73A903" w14:textId="77777777" w:rsidR="00586B80" w:rsidRDefault="00586B80">
      <w:pPr>
        <w:rPr>
          <w:b/>
        </w:rPr>
      </w:pPr>
    </w:p>
    <w:p w14:paraId="6ED586CA" w14:textId="0C431666" w:rsidR="001D635E" w:rsidRDefault="001822BD">
      <w:r w:rsidRPr="001822BD">
        <w:rPr>
          <w:b/>
        </w:rPr>
        <w:lastRenderedPageBreak/>
        <w:t xml:space="preserve">Note: </w:t>
      </w:r>
      <w:r>
        <w:t xml:space="preserve"> Feel free to use any color theme that you like.</w:t>
      </w:r>
    </w:p>
    <w:p w14:paraId="7925F063" w14:textId="0B8DD59C" w:rsidR="00F148FB" w:rsidRPr="00F148FB" w:rsidRDefault="00F148FB">
      <w:r w:rsidRPr="00F148FB">
        <w:rPr>
          <w:b/>
        </w:rPr>
        <w:t>Note:</w:t>
      </w:r>
      <w:r>
        <w:rPr>
          <w:b/>
        </w:rPr>
        <w:tab/>
      </w:r>
      <w:r>
        <w:t>You will need to sign up for an account with TMDB in order to receive a</w:t>
      </w:r>
      <w:r w:rsidR="000B35F1">
        <w:t>n</w:t>
      </w:r>
      <w:r>
        <w:t xml:space="preserve"> API key, which you will </w:t>
      </w:r>
      <w:r w:rsidR="000B35F1">
        <w:t>use in the service request</w:t>
      </w:r>
      <w:r>
        <w:t xml:space="preserve"> below.</w:t>
      </w:r>
    </w:p>
    <w:p w14:paraId="083405B6" w14:textId="77777777" w:rsidR="001822BD" w:rsidRDefault="001822BD"/>
    <w:p w14:paraId="7C1F2FC4" w14:textId="77777777" w:rsidR="001822BD" w:rsidRDefault="001822BD" w:rsidP="001822BD">
      <w:r w:rsidRPr="001822BD">
        <w:rPr>
          <w:b/>
        </w:rPr>
        <w:t>Android API Support</w:t>
      </w:r>
      <w:r>
        <w:t>:  Min. 19 – Max. 23</w:t>
      </w:r>
    </w:p>
    <w:p w14:paraId="4ECBD109" w14:textId="77777777" w:rsidR="001822BD" w:rsidRDefault="001822BD"/>
    <w:p w14:paraId="7BB1590A" w14:textId="5264E2A9" w:rsidR="006F2BBD" w:rsidRDefault="006F2BBD"/>
    <w:p w14:paraId="5DB1D369" w14:textId="77777777" w:rsidR="004A31C2" w:rsidRDefault="004A31C2" w:rsidP="005E79E4">
      <w:pPr>
        <w:rPr>
          <w:b/>
        </w:rPr>
      </w:pPr>
      <w:r>
        <w:rPr>
          <w:b/>
        </w:rPr>
        <w:t>Service Request and Response</w:t>
      </w:r>
    </w:p>
    <w:p w14:paraId="0A0849E0" w14:textId="77777777" w:rsidR="004A31C2" w:rsidRDefault="004A31C2" w:rsidP="005E79E4">
      <w:pPr>
        <w:rPr>
          <w:b/>
        </w:rPr>
      </w:pPr>
    </w:p>
    <w:p w14:paraId="7B06CAF9" w14:textId="7260479E" w:rsidR="004A31C2" w:rsidRPr="004A31C2" w:rsidRDefault="004A31C2" w:rsidP="004A31C2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Episode List</w:t>
      </w:r>
      <w:r w:rsidR="000B35F1">
        <w:rPr>
          <w:rFonts w:asciiTheme="majorHAnsi" w:hAnsiTheme="majorHAnsi"/>
        </w:rPr>
        <w:t xml:space="preserve"> and Details</w:t>
      </w:r>
    </w:p>
    <w:p w14:paraId="4681753E" w14:textId="5E62FC3E" w:rsidR="000B35F1" w:rsidRPr="000B35F1" w:rsidRDefault="000B35F1" w:rsidP="000B35F1">
      <w:pPr>
        <w:pStyle w:val="ListParagraph"/>
        <w:numPr>
          <w:ilvl w:val="1"/>
          <w:numId w:val="1"/>
        </w:numPr>
      </w:pPr>
      <w:r>
        <w:rPr>
          <w:rFonts w:asciiTheme="majorHAnsi" w:hAnsiTheme="majorHAnsi"/>
        </w:rPr>
        <w:t xml:space="preserve">Request: </w:t>
      </w:r>
      <w:r w:rsidRPr="000B35F1">
        <w:rPr>
          <w:b/>
          <w:bCs/>
        </w:rPr>
        <w:t>http://api.themoviedb.org/3/tv/1399/season/1?api_key=your</w:t>
      </w:r>
      <w:r>
        <w:rPr>
          <w:b/>
          <w:bCs/>
        </w:rPr>
        <w:t>_api_key_here</w:t>
      </w:r>
      <w:r w:rsidRPr="000B35F1">
        <w:rPr>
          <w:b/>
          <w:bCs/>
        </w:rPr>
        <w:t>&amp;language=en-US</w:t>
      </w:r>
    </w:p>
    <w:p w14:paraId="02EFDDA7" w14:textId="4000F2A5" w:rsidR="004A31C2" w:rsidRPr="000B35F1" w:rsidRDefault="004A31C2" w:rsidP="000B35F1">
      <w:pPr>
        <w:pStyle w:val="ListParagraph"/>
        <w:numPr>
          <w:ilvl w:val="1"/>
          <w:numId w:val="1"/>
        </w:numPr>
        <w:rPr>
          <w:rFonts w:asciiTheme="majorHAnsi" w:hAnsiTheme="majorHAnsi"/>
          <w:b/>
        </w:rPr>
      </w:pPr>
      <w:r w:rsidRPr="000B35F1">
        <w:rPr>
          <w:rFonts w:asciiTheme="majorHAnsi" w:hAnsiTheme="majorHAnsi"/>
        </w:rPr>
        <w:t>Response:  open request URL in any browser to see example</w:t>
      </w:r>
    </w:p>
    <w:p w14:paraId="4716FC2D" w14:textId="77777777" w:rsidR="004A31C2" w:rsidRDefault="004A31C2" w:rsidP="004A31C2">
      <w:pPr>
        <w:rPr>
          <w:rFonts w:asciiTheme="majorHAnsi" w:hAnsiTheme="majorHAnsi"/>
        </w:rPr>
      </w:pPr>
    </w:p>
    <w:p w14:paraId="57D52024" w14:textId="77777777" w:rsidR="004A31C2" w:rsidRDefault="004A31C2" w:rsidP="004A31C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liverables</w:t>
      </w:r>
    </w:p>
    <w:p w14:paraId="263EF519" w14:textId="77777777" w:rsidR="004A31C2" w:rsidRDefault="004A31C2" w:rsidP="004A31C2">
      <w:pPr>
        <w:rPr>
          <w:rFonts w:asciiTheme="majorHAnsi" w:hAnsiTheme="majorHAnsi"/>
        </w:rPr>
      </w:pPr>
    </w:p>
    <w:p w14:paraId="584D88C3" w14:textId="77777777" w:rsidR="004A31C2" w:rsidRDefault="004A31C2" w:rsidP="004A31C2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</w:t>
      </w:r>
      <w:r w:rsidR="00AA0BD8">
        <w:rPr>
          <w:rFonts w:asciiTheme="majorHAnsi" w:hAnsiTheme="majorHAnsi"/>
        </w:rPr>
        <w:t xml:space="preserve"> app as specified above.  Please pay attention to screen mockup specifics above.</w:t>
      </w:r>
    </w:p>
    <w:p w14:paraId="31848206" w14:textId="77777777" w:rsidR="00AA0BD8" w:rsidRDefault="00AA0BD8" w:rsidP="004A31C2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GitHub account and upload your code there, as well as, the debug apk file.</w:t>
      </w:r>
    </w:p>
    <w:p w14:paraId="437CEA35" w14:textId="77777777" w:rsidR="00AA0BD8" w:rsidRDefault="00AA0BD8" w:rsidP="004A31C2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end e-mail to original requestor with link to your GitHub account.</w:t>
      </w:r>
    </w:p>
    <w:p w14:paraId="2A31DEC7" w14:textId="77777777" w:rsidR="00AA0BD8" w:rsidRDefault="00AA0BD8" w:rsidP="00AA0BD8">
      <w:pPr>
        <w:rPr>
          <w:rFonts w:asciiTheme="majorHAnsi" w:hAnsiTheme="majorHAnsi"/>
        </w:rPr>
      </w:pPr>
    </w:p>
    <w:p w14:paraId="11E0FED5" w14:textId="77777777" w:rsidR="00CB67BE" w:rsidRDefault="00CB67BE" w:rsidP="00AA0BD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do not hesitate to contact us with any questions.  Thank you for participating.  </w:t>
      </w:r>
    </w:p>
    <w:p w14:paraId="3FFC0321" w14:textId="77777777" w:rsidR="00CB67BE" w:rsidRDefault="00CB67BE" w:rsidP="00AA0BD8">
      <w:pPr>
        <w:rPr>
          <w:rFonts w:asciiTheme="majorHAnsi" w:hAnsiTheme="majorHAnsi"/>
        </w:rPr>
      </w:pPr>
    </w:p>
    <w:p w14:paraId="4356B41A" w14:textId="7F9CDDF5" w:rsidR="00CB67BE" w:rsidRDefault="00CB67BE" w:rsidP="00AA0BD8">
      <w:pPr>
        <w:rPr>
          <w:rFonts w:asciiTheme="majorHAnsi" w:hAnsiTheme="majorHAnsi"/>
        </w:rPr>
      </w:pPr>
      <w:r>
        <w:rPr>
          <w:rFonts w:asciiTheme="majorHAnsi" w:hAnsiTheme="majorHAnsi"/>
        </w:rPr>
        <w:t>Good luck.</w:t>
      </w:r>
    </w:p>
    <w:p w14:paraId="563C44DE" w14:textId="77777777" w:rsidR="00AA0BD8" w:rsidRDefault="00AA0BD8" w:rsidP="00AA0BD8">
      <w:pPr>
        <w:rPr>
          <w:rFonts w:asciiTheme="majorHAnsi" w:hAnsiTheme="majorHAnsi"/>
        </w:rPr>
      </w:pPr>
    </w:p>
    <w:p w14:paraId="612AEAEA" w14:textId="77777777" w:rsidR="00AA0BD8" w:rsidRDefault="00AA0BD8" w:rsidP="00AA0BD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ferences</w:t>
      </w:r>
    </w:p>
    <w:p w14:paraId="4682ECEC" w14:textId="3BD0A75D" w:rsidR="00AA0BD8" w:rsidRDefault="00AA0BD8" w:rsidP="00AA0B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I </w:t>
      </w:r>
      <w:r w:rsidR="000B35F1">
        <w:rPr>
          <w:rFonts w:asciiTheme="majorHAnsi" w:hAnsiTheme="majorHAnsi"/>
        </w:rPr>
        <w:t xml:space="preserve">Documentation </w:t>
      </w:r>
      <w:r>
        <w:rPr>
          <w:rFonts w:asciiTheme="majorHAnsi" w:hAnsiTheme="majorHAnsi"/>
        </w:rPr>
        <w:t>website:</w:t>
      </w:r>
      <w:r w:rsidR="000B35F1">
        <w:rPr>
          <w:rFonts w:asciiTheme="majorHAnsi" w:hAnsiTheme="majorHAnsi"/>
        </w:rPr>
        <w:t xml:space="preserve"> </w:t>
      </w:r>
      <w:hyperlink r:id="rId13" w:history="1">
        <w:r w:rsidR="000B35F1" w:rsidRPr="000F45B5">
          <w:rPr>
            <w:rStyle w:val="Hyperlink"/>
            <w:rFonts w:asciiTheme="majorHAnsi" w:hAnsiTheme="majorHAnsi"/>
          </w:rPr>
          <w:t>https://www.themoviedb.org/documentation/api?language=en</w:t>
        </w:r>
      </w:hyperlink>
    </w:p>
    <w:p w14:paraId="27C7F260" w14:textId="77777777" w:rsidR="00AA0BD8" w:rsidRDefault="00AA0BD8" w:rsidP="00AA0B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itHub:  </w:t>
      </w:r>
      <w:hyperlink r:id="rId14" w:history="1">
        <w:r w:rsidRPr="00F616A9">
          <w:rPr>
            <w:rStyle w:val="Hyperlink"/>
            <w:rFonts w:asciiTheme="majorHAnsi" w:hAnsiTheme="majorHAnsi"/>
          </w:rPr>
          <w:t>https://github.com/</w:t>
        </w:r>
      </w:hyperlink>
      <w:r>
        <w:rPr>
          <w:rFonts w:asciiTheme="majorHAnsi" w:hAnsiTheme="majorHAnsi"/>
        </w:rPr>
        <w:t xml:space="preserve"> </w:t>
      </w:r>
    </w:p>
    <w:p w14:paraId="3CAA2225" w14:textId="77777777" w:rsidR="00AA0BD8" w:rsidRPr="00AA0BD8" w:rsidRDefault="00AA0BD8" w:rsidP="00AA0BD8">
      <w:pPr>
        <w:rPr>
          <w:rFonts w:asciiTheme="majorHAnsi" w:hAnsiTheme="majorHAnsi"/>
          <w:b/>
        </w:rPr>
      </w:pPr>
    </w:p>
    <w:sectPr w:rsidR="00AA0BD8" w:rsidRPr="00AA0BD8" w:rsidSect="005E79E4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FA354" w14:textId="77777777" w:rsidR="00D00D1C" w:rsidRDefault="00D00D1C" w:rsidP="004A31C2">
      <w:r>
        <w:separator/>
      </w:r>
    </w:p>
  </w:endnote>
  <w:endnote w:type="continuationSeparator" w:id="0">
    <w:p w14:paraId="6B7D1EB2" w14:textId="77777777" w:rsidR="00D00D1C" w:rsidRDefault="00D00D1C" w:rsidP="004A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5D9D0" w14:textId="77777777" w:rsidR="00D00D1C" w:rsidRDefault="00D00D1C" w:rsidP="004A31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01FB99" w14:textId="77777777" w:rsidR="00D00D1C" w:rsidRDefault="00D00D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F100C" w14:textId="77777777" w:rsidR="00D00D1C" w:rsidRDefault="00D00D1C" w:rsidP="004A31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4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579539" w14:textId="77777777" w:rsidR="00D00D1C" w:rsidRDefault="00D00D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43F22" w14:textId="77777777" w:rsidR="00D00D1C" w:rsidRDefault="00D00D1C" w:rsidP="004A31C2">
      <w:r>
        <w:separator/>
      </w:r>
    </w:p>
  </w:footnote>
  <w:footnote w:type="continuationSeparator" w:id="0">
    <w:p w14:paraId="1D9B9F1D" w14:textId="77777777" w:rsidR="00D00D1C" w:rsidRDefault="00D00D1C" w:rsidP="004A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01EBB"/>
    <w:multiLevelType w:val="hybridMultilevel"/>
    <w:tmpl w:val="2FF2A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E6174"/>
    <w:multiLevelType w:val="hybridMultilevel"/>
    <w:tmpl w:val="F3D6E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24AA2"/>
    <w:multiLevelType w:val="hybridMultilevel"/>
    <w:tmpl w:val="DFDC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E4"/>
    <w:rsid w:val="00091A09"/>
    <w:rsid w:val="000B35F1"/>
    <w:rsid w:val="001822BD"/>
    <w:rsid w:val="001D635E"/>
    <w:rsid w:val="004A31C2"/>
    <w:rsid w:val="00586B80"/>
    <w:rsid w:val="005E79E4"/>
    <w:rsid w:val="006F2BBD"/>
    <w:rsid w:val="00910BE1"/>
    <w:rsid w:val="00A22534"/>
    <w:rsid w:val="00AA0BD8"/>
    <w:rsid w:val="00AA6F79"/>
    <w:rsid w:val="00B034BE"/>
    <w:rsid w:val="00B570A4"/>
    <w:rsid w:val="00B76ECC"/>
    <w:rsid w:val="00CB67BE"/>
    <w:rsid w:val="00D00D1C"/>
    <w:rsid w:val="00EF398E"/>
    <w:rsid w:val="00F1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69E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9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9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9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7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A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1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1C2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1C2"/>
    <w:rPr>
      <w:rFonts w:ascii="Courier" w:hAnsi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31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1C2"/>
  </w:style>
  <w:style w:type="character" w:styleId="PageNumber">
    <w:name w:val="page number"/>
    <w:basedOn w:val="DefaultParagraphFont"/>
    <w:uiPriority w:val="99"/>
    <w:semiHidden/>
    <w:unhideWhenUsed/>
    <w:rsid w:val="004A31C2"/>
  </w:style>
  <w:style w:type="character" w:styleId="FollowedHyperlink">
    <w:name w:val="FollowedHyperlink"/>
    <w:basedOn w:val="DefaultParagraphFont"/>
    <w:uiPriority w:val="99"/>
    <w:semiHidden/>
    <w:unhideWhenUsed/>
    <w:rsid w:val="000B35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9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9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9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7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A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1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1C2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1C2"/>
    <w:rPr>
      <w:rFonts w:ascii="Courier" w:hAnsi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31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1C2"/>
  </w:style>
  <w:style w:type="character" w:styleId="PageNumber">
    <w:name w:val="page number"/>
    <w:basedOn w:val="DefaultParagraphFont"/>
    <w:uiPriority w:val="99"/>
    <w:semiHidden/>
    <w:unhideWhenUsed/>
    <w:rsid w:val="004A31C2"/>
  </w:style>
  <w:style w:type="character" w:styleId="FollowedHyperlink">
    <w:name w:val="FollowedHyperlink"/>
    <w:basedOn w:val="DefaultParagraphFont"/>
    <w:uiPriority w:val="99"/>
    <w:semiHidden/>
    <w:unhideWhenUsed/>
    <w:rsid w:val="000B3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www.themoviedb.org/documentation/api?language=en" TargetMode="External"/><Relationship Id="rId14" Type="http://schemas.openxmlformats.org/officeDocument/2006/relationships/hyperlink" Target="https://github.com/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7E65B-26E8-7B44-84F1-B6B4398D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5</Characters>
  <Application>Microsoft Macintosh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olbert</dc:creator>
  <cp:keywords/>
  <dc:description/>
  <cp:lastModifiedBy>c81965</cp:lastModifiedBy>
  <cp:revision>3</cp:revision>
  <cp:lastPrinted>2016-01-07T20:43:00Z</cp:lastPrinted>
  <dcterms:created xsi:type="dcterms:W3CDTF">2017-06-30T18:20:00Z</dcterms:created>
  <dcterms:modified xsi:type="dcterms:W3CDTF">2017-06-30T18:24:00Z</dcterms:modified>
</cp:coreProperties>
</file>